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49"/>
      </w:tblGrid>
      <w:tr w:rsidR="00277177" w:rsidRPr="00C961A7" w:rsidTr="00356B77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3C2BD5" w:rsidTr="00C30EE4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BD5" w:rsidRDefault="003C2BD5" w:rsidP="003C2BD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рговое место 15.4 </w:t>
            </w:r>
            <w:r>
              <w:rPr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кадастровому паспорту помещения № 24/13-282466 от 11.07.2013) нежилого помещения с кадастровым номером 24:58:0000000:10714, этаж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Советской Армии, д. 30, пом. 1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3C2BD5" w:rsidTr="00C30EE4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860C3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33 </w:t>
            </w:r>
            <w:r>
              <w:rPr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согласно кадастровому паспорту помещения № 24/13-282466 от 11.07.2013) нежилого помещения с кадастровым номером 24:58:0000000:10714, этаж 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10 (согласно техническому паспорту, составленному по состоянию на 07.06.2008), цокольного этажа  нежилого здания с кадастровым номером 24:58:0000000:43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474C8B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 Железногорск, ул. Восточная, д. 28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2BD5" w:rsidTr="00356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3, 4 (согласно выписке № 04:535/2004-2605 от 20.12.2004 из ЕГРОГД)  нежилого здания с кадастровым номером 24:58:0000000:14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Default="003C2BD5" w:rsidP="008C289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 Железногорск, ул. Матросова, д.15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Default="003C2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74C8B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74C8B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74C8B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704C44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E14531" w:rsidRDefault="00E14531" w:rsidP="00F93A86">
      <w:pPr>
        <w:jc w:val="both"/>
        <w:rPr>
          <w:rFonts w:ascii="Times New Roman" w:hAnsi="Times New Roman"/>
          <w:sz w:val="24"/>
          <w:szCs w:val="24"/>
        </w:rPr>
      </w:pPr>
    </w:p>
    <w:p w:rsidR="00E14531" w:rsidRPr="00C961A7" w:rsidRDefault="00E14531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3465F0" w:rsidRDefault="003465F0" w:rsidP="00227E6B">
      <w:pPr>
        <w:jc w:val="both"/>
        <w:rPr>
          <w:rFonts w:ascii="Times New Roman" w:hAnsi="Times New Roman"/>
          <w:sz w:val="24"/>
          <w:szCs w:val="24"/>
        </w:rPr>
      </w:pPr>
    </w:p>
    <w:sectPr w:rsidR="003465F0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68" w:rsidRDefault="00BB2E68">
      <w:r>
        <w:separator/>
      </w:r>
    </w:p>
  </w:endnote>
  <w:endnote w:type="continuationSeparator" w:id="0">
    <w:p w:rsidR="00BB2E68" w:rsidRDefault="00B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68" w:rsidRDefault="00BB2E68">
      <w:r>
        <w:separator/>
      </w:r>
    </w:p>
  </w:footnote>
  <w:footnote w:type="continuationSeparator" w:id="0">
    <w:p w:rsidR="00BB2E68" w:rsidRDefault="00BB2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8" w:rsidRDefault="000E174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2E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2E68" w:rsidRDefault="00BB2E6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68" w:rsidRDefault="000E174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2E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4531">
      <w:rPr>
        <w:rStyle w:val="a8"/>
        <w:noProof/>
      </w:rPr>
      <w:t>2</w:t>
    </w:r>
    <w:r>
      <w:rPr>
        <w:rStyle w:val="a8"/>
      </w:rPr>
      <w:fldChar w:fldCharType="end"/>
    </w:r>
  </w:p>
  <w:p w:rsidR="00BB2E68" w:rsidRDefault="00BB2E6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745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14531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09A7-8C9A-4A42-8F00-4512D45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2</Words>
  <Characters>31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9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Шаповалова</cp:lastModifiedBy>
  <cp:revision>13</cp:revision>
  <cp:lastPrinted>2021-10-29T09:06:00Z</cp:lastPrinted>
  <dcterms:created xsi:type="dcterms:W3CDTF">2021-10-26T04:37:00Z</dcterms:created>
  <dcterms:modified xsi:type="dcterms:W3CDTF">2021-11-01T03:07:00Z</dcterms:modified>
</cp:coreProperties>
</file>